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Hirophase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B-026312Hj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1/01/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Paramount Property Fun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Event Coordinatio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42.88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317.0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Event Coordinatio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42.8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317.0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Event Coordinatio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42.8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317.0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9302649.66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63836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